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68D4F7B0"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Encümenimize havale edilen Zabıta Müdürlüğünün 08.01.2024 tarih ve E-14389926-110.04-93968</w:t>
      </w:r>
      <w:r w:rsidR="00E842BE">
        <w:rPr>
          <w:rFonts w:ascii="Verdana" w:hAnsi="Verdana"/>
        </w:rPr>
        <w:t xml:space="preserve"> sayılı yazısı ekindeki </w:t>
      </w:r>
      <w:r>
        <w:rPr>
          <w:rFonts w:ascii="Verdana" w:hAnsi="Verdana"/>
        </w:rPr>
        <w:t>05</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sidR="00383256">
        <w:rPr>
          <w:rFonts w:ascii="Verdana" w:hAnsi="Verdana"/>
        </w:rPr>
        <w:t>93</w:t>
      </w:r>
      <w:r w:rsidR="00D46303">
        <w:rPr>
          <w:rFonts w:ascii="Verdana" w:hAnsi="Verdana"/>
        </w:rPr>
        <w:t>882</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2446215E" w:rsidR="00DC2469" w:rsidRDefault="00DC2469" w:rsidP="001360B9">
      <w:pPr>
        <w:ind w:firstLine="709"/>
        <w:rPr>
          <w:rFonts w:ascii="Verdana" w:hAnsi="Verdana" w:cs="Arial"/>
        </w:rPr>
      </w:pPr>
      <w:r>
        <w:rPr>
          <w:rFonts w:ascii="Verdana" w:hAnsi="Verdana"/>
        </w:rPr>
        <w:t xml:space="preserve">Belediyemiz Zabıta Müdürlüğü Ekiplerince </w:t>
      </w:r>
      <w:r w:rsidR="00D46303">
        <w:rPr>
          <w:rFonts w:ascii="Verdana" w:hAnsi="Verdana"/>
        </w:rPr>
        <w:t>02</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D46303">
        <w:rPr>
          <w:rFonts w:ascii="Verdana" w:hAnsi="Verdana"/>
        </w:rPr>
        <w:t>Tepebaşı</w:t>
      </w:r>
      <w:r w:rsidR="007F6496">
        <w:rPr>
          <w:rFonts w:ascii="Verdana" w:hAnsi="Verdana"/>
        </w:rPr>
        <w:t xml:space="preserve"> </w:t>
      </w:r>
      <w:r w:rsidR="00EF6F96">
        <w:rPr>
          <w:rFonts w:ascii="Verdana" w:hAnsi="Verdana"/>
        </w:rPr>
        <w:t xml:space="preserve">Mahallesi </w:t>
      </w:r>
      <w:r w:rsidR="00D46303">
        <w:rPr>
          <w:rFonts w:ascii="Verdana" w:hAnsi="Verdana"/>
        </w:rPr>
        <w:t>Hanımeli Sokak</w:t>
      </w:r>
      <w:r w:rsidR="007062B8">
        <w:rPr>
          <w:rFonts w:ascii="Verdana" w:hAnsi="Verdana"/>
        </w:rPr>
        <w:t xml:space="preserve"> </w:t>
      </w:r>
      <w:r w:rsidR="000049AE">
        <w:rPr>
          <w:rFonts w:ascii="Verdana" w:hAnsi="Verdana"/>
        </w:rPr>
        <w:t>No:</w:t>
      </w:r>
      <w:r w:rsidR="00383256">
        <w:rPr>
          <w:rFonts w:ascii="Verdana" w:hAnsi="Verdana"/>
        </w:rPr>
        <w:t>1</w:t>
      </w:r>
      <w:r w:rsidR="000049AE">
        <w:rPr>
          <w:rFonts w:ascii="Verdana" w:hAnsi="Verdana"/>
        </w:rPr>
        <w:t xml:space="preserve"> </w:t>
      </w:r>
      <w:r w:rsidR="00EF6F96">
        <w:rPr>
          <w:rFonts w:ascii="Verdana" w:hAnsi="Verdana"/>
        </w:rPr>
        <w:t xml:space="preserve">adresinde bulunan </w:t>
      </w:r>
      <w:r w:rsidR="00383256">
        <w:rPr>
          <w:rFonts w:ascii="Verdana" w:hAnsi="Verdana"/>
        </w:rPr>
        <w:t>9480423762</w:t>
      </w:r>
      <w:r w:rsidR="00EF6F96">
        <w:rPr>
          <w:rFonts w:ascii="Verdana" w:hAnsi="Verdana"/>
        </w:rPr>
        <w:t xml:space="preserve"> Vergi Kimlik Numaralı </w:t>
      </w:r>
      <w:r w:rsidR="00383256">
        <w:rPr>
          <w:rFonts w:ascii="Verdana" w:hAnsi="Verdana" w:cs="Arial"/>
        </w:rPr>
        <w:t>A-101 Yeni Mağazacılık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7F6496">
        <w:rPr>
          <w:rFonts w:ascii="Verdana" w:hAnsi="Verdana"/>
        </w:rPr>
        <w:t xml:space="preserve"> </w:t>
      </w:r>
      <w:r w:rsidR="00383256">
        <w:rPr>
          <w:rFonts w:ascii="Verdana" w:hAnsi="Verdana"/>
        </w:rPr>
        <w:t>“</w:t>
      </w:r>
      <w:r w:rsidR="00D46303">
        <w:rPr>
          <w:rFonts w:ascii="Verdana" w:hAnsi="Verdana"/>
        </w:rPr>
        <w:t>Nohut Ala Çiftçi</w:t>
      </w:r>
      <w:r w:rsidR="00383256">
        <w:rPr>
          <w:rFonts w:ascii="Verdana" w:hAnsi="Verdana"/>
        </w:rPr>
        <w:t>”</w:t>
      </w:r>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olmadığı</w:t>
      </w:r>
      <w:r w:rsidR="0013552D">
        <w:rPr>
          <w:rFonts w:ascii="Verdana" w:hAnsi="Verdana"/>
        </w:rPr>
        <w:t xml:space="preserve"> </w:t>
      </w:r>
      <w:r>
        <w:rPr>
          <w:rFonts w:ascii="Verdana" w:hAnsi="Verdana"/>
        </w:rPr>
        <w:t xml:space="preserve">ilgi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02BA5426"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383256">
        <w:rPr>
          <w:rFonts w:ascii="Verdana" w:hAnsi="Verdana"/>
        </w:rPr>
        <w:t xml:space="preserve">9480423762 Vergi Kimlik Numaralı </w:t>
      </w:r>
      <w:r w:rsidR="00383256">
        <w:rPr>
          <w:rFonts w:ascii="Verdana" w:hAnsi="Verdana" w:cs="Arial"/>
        </w:rPr>
        <w:t>A-101 Yeni Mağazacılık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16DD28C3"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C76BB9">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23A0B16E"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040FACAB"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w:t>
    </w:r>
    <w:r w:rsidR="00383256">
      <w:rPr>
        <w:rFonts w:ascii="Verdana" w:hAnsi="Verdana" w:cs="Arial"/>
      </w:rPr>
      <w:t>2</w:t>
    </w:r>
    <w:r w:rsidR="00D46303">
      <w:rPr>
        <w:rFonts w:ascii="Verdana" w:hAnsi="Verdana" w:cs="Arial"/>
      </w:rPr>
      <w:t>7</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3C116900"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w:t>
    </w:r>
    <w:r w:rsidR="00383256">
      <w:rPr>
        <w:rFonts w:ascii="Verdana" w:hAnsi="Verdana" w:cs="Arial"/>
      </w:rPr>
      <w:t>A-101 Yeni Mağazacılık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552D"/>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256"/>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D8B"/>
    <w:rsid w:val="00AD2DBF"/>
    <w:rsid w:val="00AD40C5"/>
    <w:rsid w:val="00AD6788"/>
    <w:rsid w:val="00AD6AD4"/>
    <w:rsid w:val="00AE1D32"/>
    <w:rsid w:val="00AE3F05"/>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100"/>
    <w:rsid w:val="00C47556"/>
    <w:rsid w:val="00C50CC7"/>
    <w:rsid w:val="00C52E33"/>
    <w:rsid w:val="00C548D6"/>
    <w:rsid w:val="00C554A6"/>
    <w:rsid w:val="00C56A41"/>
    <w:rsid w:val="00C60391"/>
    <w:rsid w:val="00C603FB"/>
    <w:rsid w:val="00C62147"/>
    <w:rsid w:val="00C70A2B"/>
    <w:rsid w:val="00C73A55"/>
    <w:rsid w:val="00C75ED2"/>
    <w:rsid w:val="00C76BB9"/>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5D9"/>
    <w:rsid w:val="00D02445"/>
    <w:rsid w:val="00D035DE"/>
    <w:rsid w:val="00D037C6"/>
    <w:rsid w:val="00D06604"/>
    <w:rsid w:val="00D11CDB"/>
    <w:rsid w:val="00D13A9C"/>
    <w:rsid w:val="00D14CA3"/>
    <w:rsid w:val="00D156E7"/>
    <w:rsid w:val="00D20C18"/>
    <w:rsid w:val="00D218A7"/>
    <w:rsid w:val="00D244AB"/>
    <w:rsid w:val="00D37213"/>
    <w:rsid w:val="00D4630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Volkan ŞADIR</cp:lastModifiedBy>
  <cp:revision>3</cp:revision>
  <cp:lastPrinted>2022-07-01T13:34:00Z</cp:lastPrinted>
  <dcterms:created xsi:type="dcterms:W3CDTF">2024-01-10T07:05:00Z</dcterms:created>
  <dcterms:modified xsi:type="dcterms:W3CDTF">2024-01-10T07:07:00Z</dcterms:modified>
</cp:coreProperties>
</file>